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5A889" w14:textId="749571E3" w:rsidR="00227ABB" w:rsidRPr="00420230" w:rsidRDefault="00227ABB" w:rsidP="00227ABB">
      <w:pPr>
        <w:tabs>
          <w:tab w:val="left" w:pos="720"/>
        </w:tabs>
        <w:adjustRightInd w:val="0"/>
        <w:ind w:right="18"/>
        <w:rPr>
          <w:rFonts w:ascii="Times New Roman" w:eastAsia="仿宋" w:hAnsi="Times New Roman" w:cs="Times New Roman"/>
          <w:b/>
          <w:sz w:val="28"/>
          <w:szCs w:val="28"/>
        </w:rPr>
      </w:pPr>
      <w:bookmarkStart w:id="0" w:name="_GoBack"/>
      <w:bookmarkEnd w:id="0"/>
      <w:r w:rsidRPr="00420230">
        <w:rPr>
          <w:rFonts w:ascii="Times New Roman" w:eastAsia="仿宋" w:hAnsi="Times New Roman" w:cs="Times New Roman"/>
          <w:bCs/>
          <w:sz w:val="32"/>
          <w:szCs w:val="32"/>
        </w:rPr>
        <w:t>附件</w:t>
      </w:r>
      <w:r w:rsidRPr="00420230">
        <w:rPr>
          <w:rFonts w:ascii="Times New Roman" w:eastAsia="仿宋" w:hAnsi="Times New Roman" w:cs="Times New Roman" w:hint="eastAsia"/>
          <w:bCs/>
          <w:sz w:val="32"/>
          <w:szCs w:val="32"/>
        </w:rPr>
        <w:t>2</w:t>
      </w:r>
      <w:r w:rsidRPr="00420230"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               </w:t>
      </w:r>
    </w:p>
    <w:p w14:paraId="2C0F645D" w14:textId="7F9A7EF7" w:rsidR="00227ABB" w:rsidRPr="00E5672D" w:rsidRDefault="00227ABB" w:rsidP="00227ABB">
      <w:pPr>
        <w:tabs>
          <w:tab w:val="left" w:pos="720"/>
        </w:tabs>
        <w:adjustRightInd w:val="0"/>
        <w:ind w:right="18"/>
        <w:jc w:val="center"/>
        <w:rPr>
          <w:rFonts w:ascii="黑体" w:eastAsia="黑体" w:hAnsi="黑体" w:cs="Times New Roman"/>
          <w:sz w:val="32"/>
          <w:szCs w:val="32"/>
        </w:rPr>
      </w:pPr>
      <w:r w:rsidRPr="00E5672D">
        <w:rPr>
          <w:rFonts w:ascii="黑体" w:eastAsia="黑体" w:hAnsi="黑体" w:cs="Times New Roman" w:hint="eastAsia"/>
          <w:sz w:val="32"/>
          <w:szCs w:val="32"/>
        </w:rPr>
        <w:t>第</w:t>
      </w:r>
      <w:r w:rsidR="00E5672D">
        <w:rPr>
          <w:rFonts w:ascii="黑体" w:eastAsia="黑体" w:hAnsi="黑体" w:cs="Times New Roman" w:hint="eastAsia"/>
          <w:sz w:val="32"/>
          <w:szCs w:val="32"/>
        </w:rPr>
        <w:t>三</w:t>
      </w:r>
      <w:r w:rsidRPr="00E5672D">
        <w:rPr>
          <w:rFonts w:ascii="黑体" w:eastAsia="黑体" w:hAnsi="黑体" w:cs="Times New Roman" w:hint="eastAsia"/>
          <w:sz w:val="32"/>
          <w:szCs w:val="32"/>
        </w:rPr>
        <w:t>届中国开发区创新发展大会</w:t>
      </w:r>
      <w:r w:rsidR="00E5672D">
        <w:rPr>
          <w:rFonts w:ascii="黑体" w:eastAsia="黑体" w:hAnsi="黑体" w:cs="Times New Roman" w:hint="eastAsia"/>
          <w:sz w:val="32"/>
          <w:szCs w:val="32"/>
        </w:rPr>
        <w:t>（CDI）</w:t>
      </w:r>
    </w:p>
    <w:p w14:paraId="7F09B002" w14:textId="4EFB4A17" w:rsidR="00227ABB" w:rsidRPr="00E5672D" w:rsidRDefault="00227ABB" w:rsidP="00227ABB">
      <w:pPr>
        <w:tabs>
          <w:tab w:val="left" w:pos="720"/>
        </w:tabs>
        <w:adjustRightInd w:val="0"/>
        <w:ind w:right="18"/>
        <w:jc w:val="center"/>
        <w:rPr>
          <w:rFonts w:ascii="黑体" w:eastAsia="黑体" w:hAnsi="黑体" w:cs="Times New Roman"/>
          <w:sz w:val="32"/>
          <w:szCs w:val="32"/>
        </w:rPr>
      </w:pPr>
      <w:r w:rsidRPr="00E5672D">
        <w:rPr>
          <w:rFonts w:ascii="黑体" w:eastAsia="黑体" w:hAnsi="黑体" w:cs="Times New Roman" w:hint="eastAsia"/>
          <w:sz w:val="32"/>
          <w:szCs w:val="32"/>
        </w:rPr>
        <w:t>参会回执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60"/>
        <w:gridCol w:w="1559"/>
        <w:gridCol w:w="2126"/>
      </w:tblGrid>
      <w:tr w:rsidR="00227ABB" w:rsidRPr="0089122D" w14:paraId="1146BEB8" w14:textId="77777777" w:rsidTr="0089122D">
        <w:trPr>
          <w:trHeight w:val="81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3D74" w14:textId="6E42F7CE" w:rsidR="00227ABB" w:rsidRPr="0089122D" w:rsidRDefault="00227ABB" w:rsidP="00A74122">
            <w:pPr>
              <w:spacing w:line="460" w:lineRule="exact"/>
              <w:ind w:leftChars="114" w:left="239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单位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6761" w14:textId="77777777" w:rsidR="00227ABB" w:rsidRPr="0089122D" w:rsidRDefault="00227ABB" w:rsidP="0089122D">
            <w:pPr>
              <w:spacing w:line="4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227ABB" w:rsidRPr="0089122D" w14:paraId="41C85D57" w14:textId="77777777" w:rsidTr="0089122D">
        <w:trPr>
          <w:trHeight w:val="6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263" w14:textId="45E67474" w:rsidR="00227ABB" w:rsidRPr="0089122D" w:rsidRDefault="00227ABB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对接</w:t>
            </w: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F0B5" w14:textId="77777777" w:rsidR="00227ABB" w:rsidRPr="0089122D" w:rsidRDefault="00227ABB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姓</w:t>
            </w: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00D5" w14:textId="77777777" w:rsidR="00227ABB" w:rsidRPr="0089122D" w:rsidRDefault="00227ABB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C43E" w14:textId="77777777" w:rsidR="00227ABB" w:rsidRPr="0089122D" w:rsidRDefault="00227ABB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联系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68B3" w14:textId="77777777" w:rsidR="00227ABB" w:rsidRPr="0089122D" w:rsidRDefault="00227ABB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89122D" w:rsidRPr="0089122D" w14:paraId="1F3D216E" w14:textId="77777777" w:rsidTr="0089122D">
        <w:trPr>
          <w:trHeight w:val="136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1A2EE" w14:textId="79423162" w:rsidR="0089122D" w:rsidRPr="0089122D" w:rsidRDefault="0089122D" w:rsidP="0089122D">
            <w:pPr>
              <w:spacing w:line="4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1</w:t>
            </w: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、</w:t>
            </w: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参会</w:t>
            </w: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报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383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姓</w:t>
            </w: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</w:t>
            </w: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444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职</w:t>
            </w: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 xml:space="preserve">  </w:t>
            </w:r>
            <w:proofErr w:type="gramStart"/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E014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电话</w:t>
            </w: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/</w:t>
            </w: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手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DE7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电子邮箱</w:t>
            </w:r>
          </w:p>
        </w:tc>
      </w:tr>
      <w:tr w:rsidR="0089122D" w:rsidRPr="0089122D" w14:paraId="2DED4171" w14:textId="77777777" w:rsidTr="0089122D">
        <w:trPr>
          <w:trHeight w:val="92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2BD7" w14:textId="77777777" w:rsidR="0089122D" w:rsidRPr="0089122D" w:rsidRDefault="0089122D" w:rsidP="0089122D">
            <w:pPr>
              <w:spacing w:line="4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766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D1AF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182B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EB2F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89122D" w:rsidRPr="0089122D" w14:paraId="10830170" w14:textId="77777777" w:rsidTr="0089122D">
        <w:trPr>
          <w:trHeight w:val="836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45DF4" w14:textId="77777777" w:rsidR="0089122D" w:rsidRPr="0089122D" w:rsidRDefault="0089122D" w:rsidP="0089122D">
            <w:pPr>
              <w:spacing w:line="4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FB36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087C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A91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505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89122D" w:rsidRPr="0089122D" w14:paraId="2B090FD8" w14:textId="77777777" w:rsidTr="0089122D">
        <w:trPr>
          <w:trHeight w:val="685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F8A4" w14:textId="791989B6" w:rsidR="0089122D" w:rsidRPr="0089122D" w:rsidRDefault="0089122D" w:rsidP="0089122D">
            <w:pPr>
              <w:spacing w:line="4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2</w:t>
            </w: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、宣传推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9F5" w14:textId="305CF798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02D9" w14:textId="74EAE9B2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形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0651" w14:textId="40E970C9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意向对接</w:t>
            </w:r>
          </w:p>
        </w:tc>
      </w:tr>
      <w:tr w:rsidR="0089122D" w:rsidRPr="0089122D" w14:paraId="7DF3EAB3" w14:textId="77777777" w:rsidTr="0089122D">
        <w:trPr>
          <w:trHeight w:val="836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92474" w14:textId="77777777" w:rsidR="0089122D" w:rsidRPr="0089122D" w:rsidRDefault="0089122D" w:rsidP="0089122D">
            <w:pPr>
              <w:spacing w:line="4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87E4A" w14:textId="7C77C38B" w:rsid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开发区招商推广</w:t>
            </w: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具体合作形式、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费用</w:t>
            </w: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等请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与</w:t>
            </w: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组委会联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202" w14:textId="01ADA305" w:rsid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宣传展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283F" w14:textId="77777777" w:rsid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89122D" w:rsidRPr="0089122D" w14:paraId="16BB217F" w14:textId="77777777" w:rsidTr="0089122D">
        <w:trPr>
          <w:trHeight w:val="836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8FAC" w14:textId="77777777" w:rsidR="0089122D" w:rsidRPr="0089122D" w:rsidRDefault="0089122D" w:rsidP="0089122D">
            <w:pPr>
              <w:spacing w:line="4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74C1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D97" w14:textId="64EE9C55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开发区专场定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CA6" w14:textId="77777777" w:rsid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89122D" w:rsidRPr="0089122D" w14:paraId="09871C23" w14:textId="77777777" w:rsidTr="0089122D">
        <w:trPr>
          <w:trHeight w:val="836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58DE" w14:textId="77777777" w:rsidR="0089122D" w:rsidRPr="0089122D" w:rsidRDefault="0089122D" w:rsidP="0089122D">
            <w:pPr>
              <w:spacing w:line="4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1390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E4EB" w14:textId="77777777" w:rsid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中国开发区招商直播间</w:t>
            </w:r>
          </w:p>
          <w:p w14:paraId="0CD47021" w14:textId="4205E909" w:rsid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（线上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5C48" w14:textId="77777777" w:rsid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89122D" w:rsidRPr="0089122D" w14:paraId="63D39C77" w14:textId="77777777" w:rsidTr="0089122D">
        <w:trPr>
          <w:trHeight w:val="836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3113" w14:textId="77777777" w:rsidR="0089122D" w:rsidRPr="0089122D" w:rsidRDefault="0089122D" w:rsidP="0089122D">
            <w:pPr>
              <w:spacing w:line="4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8E4" w14:textId="77777777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524" w14:textId="1B229EE8" w:rsidR="0089122D" w:rsidRP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89122D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其他宣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F668" w14:textId="77777777" w:rsidR="0089122D" w:rsidRDefault="0089122D" w:rsidP="0089122D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</w:tbl>
    <w:p w14:paraId="716499B6" w14:textId="77777777" w:rsidR="00E52E37" w:rsidRDefault="00E52E37" w:rsidP="00E52E37">
      <w:pPr>
        <w:widowControl/>
        <w:wordWrap w:val="0"/>
        <w:spacing w:line="360" w:lineRule="auto"/>
        <w:jc w:val="left"/>
        <w:rPr>
          <w:rFonts w:ascii="Times New Roman" w:eastAsia="仿宋" w:hAnsi="Times New Roman" w:cs="Times New Roman"/>
          <w:bCs/>
          <w:sz w:val="24"/>
          <w:szCs w:val="24"/>
        </w:rPr>
      </w:pPr>
    </w:p>
    <w:p w14:paraId="43C95010" w14:textId="5EC34118" w:rsidR="004F39EB" w:rsidRPr="00F9429E" w:rsidRDefault="00227ABB" w:rsidP="00F9429E">
      <w:pPr>
        <w:widowControl/>
        <w:wordWrap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B22DCA">
        <w:rPr>
          <w:rFonts w:ascii="Times New Roman" w:eastAsia="仿宋" w:hAnsi="Times New Roman" w:cs="Times New Roman"/>
          <w:bCs/>
          <w:sz w:val="28"/>
          <w:szCs w:val="28"/>
        </w:rPr>
        <w:t>本届大会不收取会务费，如</w:t>
      </w:r>
      <w:r w:rsidR="006A4663" w:rsidRPr="00B22DCA">
        <w:rPr>
          <w:rFonts w:ascii="Times New Roman" w:eastAsia="仿宋" w:hAnsi="Times New Roman" w:cs="Times New Roman" w:hint="eastAsia"/>
          <w:bCs/>
          <w:sz w:val="28"/>
          <w:szCs w:val="28"/>
        </w:rPr>
        <w:t>有</w:t>
      </w:r>
      <w:r w:rsidRPr="00B22DCA">
        <w:rPr>
          <w:rFonts w:ascii="Times New Roman" w:eastAsia="仿宋" w:hAnsi="Times New Roman" w:cs="Times New Roman"/>
          <w:bCs/>
          <w:sz w:val="28"/>
          <w:szCs w:val="28"/>
        </w:rPr>
        <w:t>预定食宿、</w:t>
      </w:r>
      <w:r w:rsidRPr="00B22DCA">
        <w:rPr>
          <w:rFonts w:ascii="Times New Roman" w:eastAsia="仿宋" w:hAnsi="Times New Roman" w:cs="Times New Roman" w:hint="eastAsia"/>
          <w:bCs/>
          <w:sz w:val="28"/>
          <w:szCs w:val="28"/>
        </w:rPr>
        <w:t>宣传推广</w:t>
      </w:r>
      <w:r w:rsidR="006A4663" w:rsidRPr="00B22DCA">
        <w:rPr>
          <w:rFonts w:ascii="Times New Roman" w:eastAsia="仿宋" w:hAnsi="Times New Roman" w:cs="Times New Roman" w:hint="eastAsia"/>
          <w:bCs/>
          <w:sz w:val="28"/>
          <w:szCs w:val="28"/>
        </w:rPr>
        <w:t>、</w:t>
      </w:r>
      <w:r w:rsidRPr="00B22DCA">
        <w:rPr>
          <w:rFonts w:ascii="Times New Roman" w:eastAsia="仿宋" w:hAnsi="Times New Roman" w:cs="Times New Roman"/>
          <w:bCs/>
          <w:sz w:val="28"/>
          <w:szCs w:val="28"/>
        </w:rPr>
        <w:t>投资促进对接</w:t>
      </w:r>
      <w:r w:rsidR="006A4663" w:rsidRPr="00B22DCA">
        <w:rPr>
          <w:rFonts w:ascii="Times New Roman" w:eastAsia="仿宋" w:hAnsi="Times New Roman" w:cs="Times New Roman" w:hint="eastAsia"/>
          <w:bCs/>
          <w:sz w:val="28"/>
          <w:szCs w:val="28"/>
        </w:rPr>
        <w:t>等</w:t>
      </w:r>
      <w:r w:rsidRPr="00B22DCA">
        <w:rPr>
          <w:rFonts w:ascii="Times New Roman" w:eastAsia="仿宋" w:hAnsi="Times New Roman" w:cs="Times New Roman"/>
          <w:bCs/>
          <w:sz w:val="28"/>
          <w:szCs w:val="28"/>
        </w:rPr>
        <w:t>需求，请与</w:t>
      </w:r>
      <w:r w:rsidRPr="00B22DCA">
        <w:rPr>
          <w:rFonts w:ascii="Times New Roman" w:eastAsia="仿宋" w:hAnsi="Times New Roman" w:cs="Times New Roman" w:hint="eastAsia"/>
          <w:bCs/>
          <w:sz w:val="28"/>
          <w:szCs w:val="28"/>
        </w:rPr>
        <w:t>大会组委会</w:t>
      </w:r>
      <w:r w:rsidRPr="00B22DCA">
        <w:rPr>
          <w:rFonts w:ascii="Times New Roman" w:eastAsia="仿宋" w:hAnsi="Times New Roman" w:cs="Times New Roman"/>
          <w:bCs/>
          <w:sz w:val="28"/>
          <w:szCs w:val="28"/>
        </w:rPr>
        <w:t>联系。</w:t>
      </w:r>
      <w:r w:rsidR="00E52E37" w:rsidRPr="00B22DCA">
        <w:rPr>
          <w:rFonts w:ascii="仿宋" w:eastAsia="仿宋" w:hAnsi="仿宋" w:cs="宋体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0047E" wp14:editId="16D94CFD">
                <wp:simplePos x="0" y="0"/>
                <wp:positionH relativeFrom="margin">
                  <wp:posOffset>4364355</wp:posOffset>
                </wp:positionH>
                <wp:positionV relativeFrom="paragraph">
                  <wp:posOffset>173990</wp:posOffset>
                </wp:positionV>
                <wp:extent cx="1111250" cy="100330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43DB" w14:textId="77777777" w:rsidR="00E52E37" w:rsidRDefault="00E52E37" w:rsidP="00E52E37">
                            <w:r w:rsidRPr="008B46DC">
                              <w:rPr>
                                <w:rFonts w:ascii="Times New Roman" w:eastAsia="仿宋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1FEF84" wp14:editId="336E0FBB">
                                  <wp:extent cx="1057835" cy="1183341"/>
                                  <wp:effectExtent l="0" t="0" r="9525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259" cy="1195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43.65pt;margin-top:13.7pt;width:87.5pt;height: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" stroked="f">
                <v:textbox>
                  <w:txbxContent>
                    <w:p w14:paraId="420843DB" w14:textId="77777777" w:rsidR="00E52E37" w:rsidRDefault="00E52E37" w:rsidP="00E52E37">
                      <w:r w:rsidRPr="008B46DC">
                        <w:rPr>
                          <w:rFonts w:ascii="Times New Roman" w:eastAsia="仿宋" w:hAnsi="Times New Roman" w:cs="Times New Roman"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21FEF84" wp14:editId="336E0FBB">
                            <wp:extent cx="1057835" cy="1183341"/>
                            <wp:effectExtent l="0" t="0" r="9525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259" cy="1195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E37" w:rsidRPr="00B22DCA">
        <w:rPr>
          <w:rFonts w:ascii="仿宋" w:eastAsia="仿宋" w:hAnsi="仿宋" w:cs="宋体" w:hint="eastAsia"/>
          <w:kern w:val="0"/>
          <w:sz w:val="28"/>
          <w:szCs w:val="28"/>
        </w:rPr>
        <w:t>活动流程及详情将通过活动官方网站、主办方官方</w:t>
      </w:r>
      <w:proofErr w:type="gramStart"/>
      <w:r w:rsidR="00E52E37" w:rsidRPr="00B22DCA">
        <w:rPr>
          <w:rFonts w:ascii="仿宋" w:eastAsia="仿宋" w:hAnsi="仿宋" w:cs="宋体" w:hint="eastAsia"/>
          <w:kern w:val="0"/>
          <w:sz w:val="28"/>
          <w:szCs w:val="28"/>
        </w:rPr>
        <w:t>微信公众号</w:t>
      </w:r>
      <w:proofErr w:type="gramEnd"/>
      <w:r w:rsidR="00E52E37" w:rsidRPr="00B22DCA">
        <w:rPr>
          <w:rFonts w:ascii="仿宋" w:eastAsia="仿宋" w:hAnsi="仿宋" w:cs="宋体" w:hint="eastAsia"/>
          <w:kern w:val="0"/>
          <w:sz w:val="28"/>
          <w:szCs w:val="28"/>
        </w:rPr>
        <w:t>公布，请搜索点击关注！</w:t>
      </w:r>
      <w:r w:rsidR="00E52E37" w:rsidRPr="00E52E37">
        <w:rPr>
          <w:rFonts w:ascii="仿宋" w:eastAsia="仿宋" w:hAnsi="仿宋" w:cs="宋体"/>
          <w:kern w:val="0"/>
          <w:sz w:val="24"/>
          <w:szCs w:val="24"/>
        </w:rPr>
        <w:br w:type="page"/>
      </w:r>
    </w:p>
    <w:p w14:paraId="4E7F1DCE" w14:textId="5C4FB679" w:rsidR="00227ABB" w:rsidRPr="00227ABB" w:rsidRDefault="00227ABB" w:rsidP="00227ABB">
      <w:pPr>
        <w:spacing w:line="500" w:lineRule="exac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 w:hint="eastAsia"/>
          <w:bCs/>
          <w:sz w:val="28"/>
          <w:szCs w:val="28"/>
        </w:rPr>
        <w:lastRenderedPageBreak/>
        <w:t>大会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组委会联系方式：</w:t>
      </w:r>
    </w:p>
    <w:p w14:paraId="7DA73DC6" w14:textId="77777777" w:rsidR="00227ABB" w:rsidRPr="00227ABB" w:rsidRDefault="00227ABB" w:rsidP="00227ABB">
      <w:pPr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参会报名：</w:t>
      </w:r>
    </w:p>
    <w:p w14:paraId="13F9E23F" w14:textId="56411130" w:rsidR="00227ABB" w:rsidRPr="00227ABB" w:rsidRDefault="00227ABB" w:rsidP="00227ABB">
      <w:pPr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联系人：王昆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 xml:space="preserve">                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联系人：王晨曦</w:t>
      </w:r>
    </w:p>
    <w:p w14:paraId="7469548A" w14:textId="4D27DD78" w:rsidR="00227ABB" w:rsidRPr="00227ABB" w:rsidRDefault="00227ABB" w:rsidP="00227ABB">
      <w:pPr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电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话：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>010-64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404542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 xml:space="preserve">         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电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话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：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>021-6233132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3-8031</w:t>
      </w:r>
    </w:p>
    <w:p w14:paraId="07DD212E" w14:textId="6F6CCE18" w:rsidR="00227ABB" w:rsidRPr="00227ABB" w:rsidRDefault="00227ABB" w:rsidP="00227ABB">
      <w:pPr>
        <w:widowControl/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proofErr w:type="gramStart"/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邮</w:t>
      </w:r>
      <w:proofErr w:type="gramEnd"/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箱：</w:t>
      </w:r>
      <w:hyperlink r:id="rId11" w:history="1">
        <w:r w:rsidRPr="00227ABB">
          <w:rPr>
            <w:rFonts w:ascii="Times New Roman" w:eastAsia="仿宋" w:hAnsi="Times New Roman"/>
            <w:sz w:val="28"/>
            <w:szCs w:val="28"/>
          </w:rPr>
          <w:t>wang</w:t>
        </w:r>
        <w:r w:rsidRPr="00227ABB">
          <w:rPr>
            <w:rFonts w:ascii="Times New Roman" w:eastAsia="仿宋" w:hAnsi="Times New Roman" w:hint="eastAsia"/>
            <w:sz w:val="28"/>
            <w:szCs w:val="28"/>
          </w:rPr>
          <w:t>kun</w:t>
        </w:r>
        <w:r w:rsidRPr="00227ABB">
          <w:rPr>
            <w:rFonts w:ascii="Times New Roman" w:eastAsia="仿宋" w:hAnsi="Times New Roman"/>
            <w:sz w:val="28"/>
            <w:szCs w:val="28"/>
          </w:rPr>
          <w:t>@fdi.gov.cn</w:t>
        </w:r>
      </w:hyperlink>
      <w:r w:rsidRPr="00227ABB">
        <w:rPr>
          <w:rFonts w:ascii="Times New Roman" w:eastAsia="仿宋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 </w:t>
      </w:r>
      <w:proofErr w:type="gramStart"/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邮</w:t>
      </w:r>
      <w:proofErr w:type="gramEnd"/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箱：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>marcow.wang@shlytc.com</w:t>
      </w:r>
    </w:p>
    <w:p w14:paraId="494E9CAE" w14:textId="77777777" w:rsidR="00227ABB" w:rsidRPr="00227ABB" w:rsidRDefault="00227ABB" w:rsidP="00227ABB">
      <w:pPr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</w:p>
    <w:p w14:paraId="67DD972D" w14:textId="77777777" w:rsidR="00227ABB" w:rsidRPr="00227ABB" w:rsidRDefault="00227ABB" w:rsidP="00227ABB">
      <w:pPr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合作对接：</w:t>
      </w:r>
    </w:p>
    <w:p w14:paraId="3AFD7CA1" w14:textId="77777777" w:rsidR="00227ABB" w:rsidRPr="00227ABB" w:rsidRDefault="00227ABB" w:rsidP="00227ABB">
      <w:pPr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联系人：王晨</w:t>
      </w:r>
    </w:p>
    <w:p w14:paraId="29A2F9D1" w14:textId="77777777" w:rsidR="00227ABB" w:rsidRPr="00227ABB" w:rsidRDefault="00227ABB" w:rsidP="00227ABB">
      <w:pPr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电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话：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021-62331325/13917018380</w:t>
      </w:r>
    </w:p>
    <w:p w14:paraId="6C568BC8" w14:textId="77777777" w:rsidR="00227ABB" w:rsidRPr="00227ABB" w:rsidRDefault="00227ABB" w:rsidP="00227ABB">
      <w:pPr>
        <w:widowControl/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proofErr w:type="gramStart"/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邮</w:t>
      </w:r>
      <w:proofErr w:type="gramEnd"/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 xml:space="preserve"> </w:t>
      </w:r>
      <w:r w:rsidRPr="00227ABB">
        <w:rPr>
          <w:rFonts w:ascii="Times New Roman" w:eastAsia="仿宋" w:hAnsi="Times New Roman" w:cs="Times New Roman" w:hint="eastAsia"/>
          <w:bCs/>
          <w:sz w:val="28"/>
          <w:szCs w:val="28"/>
        </w:rPr>
        <w:t>箱：</w:t>
      </w:r>
      <w:r w:rsidRPr="00227ABB">
        <w:rPr>
          <w:rFonts w:ascii="Times New Roman" w:eastAsia="仿宋" w:hAnsi="Times New Roman" w:cs="Times New Roman"/>
          <w:bCs/>
          <w:sz w:val="28"/>
          <w:szCs w:val="28"/>
        </w:rPr>
        <w:t xml:space="preserve">fiona.wang@shlytc.com </w:t>
      </w:r>
    </w:p>
    <w:p w14:paraId="4F3D7516" w14:textId="77777777" w:rsidR="00227ABB" w:rsidRDefault="00227ABB" w:rsidP="00227ABB">
      <w:pPr>
        <w:widowControl/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</w:p>
    <w:p w14:paraId="0525A06A" w14:textId="77777777" w:rsidR="00E13B8F" w:rsidRDefault="00E13B8F" w:rsidP="00227ABB">
      <w:pPr>
        <w:widowControl/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</w:p>
    <w:p w14:paraId="0F87A7C0" w14:textId="77777777" w:rsidR="00E13B8F" w:rsidRPr="00227ABB" w:rsidRDefault="00E13B8F" w:rsidP="00227ABB">
      <w:pPr>
        <w:widowControl/>
        <w:spacing w:line="50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</w:p>
    <w:p w14:paraId="43738E6F" w14:textId="77777777" w:rsidR="00227ABB" w:rsidRPr="00227ABB" w:rsidRDefault="00227ABB" w:rsidP="00227ABB">
      <w:pPr>
        <w:spacing w:line="360" w:lineRule="auto"/>
        <w:ind w:right="880"/>
        <w:rPr>
          <w:rFonts w:ascii="Times New Roman" w:eastAsia="仿宋" w:hAnsi="Times New Roman" w:cs="Times New Roman"/>
          <w:bCs/>
          <w:sz w:val="28"/>
          <w:szCs w:val="28"/>
        </w:rPr>
      </w:pPr>
    </w:p>
    <w:sectPr w:rsidR="00227ABB" w:rsidRPr="00227ABB" w:rsidSect="00C55704">
      <w:pgSz w:w="11906" w:h="16838"/>
      <w:pgMar w:top="1814" w:right="1797" w:bottom="187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BC5BB" w14:textId="77777777" w:rsidR="00166DFF" w:rsidRDefault="00166DFF" w:rsidP="002D3349">
      <w:r>
        <w:separator/>
      </w:r>
    </w:p>
  </w:endnote>
  <w:endnote w:type="continuationSeparator" w:id="0">
    <w:p w14:paraId="094B6F03" w14:textId="77777777" w:rsidR="00166DFF" w:rsidRDefault="00166DFF" w:rsidP="002D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2261F" w14:textId="77777777" w:rsidR="00166DFF" w:rsidRDefault="00166DFF" w:rsidP="002D3349">
      <w:r>
        <w:separator/>
      </w:r>
    </w:p>
  </w:footnote>
  <w:footnote w:type="continuationSeparator" w:id="0">
    <w:p w14:paraId="084FDDA5" w14:textId="77777777" w:rsidR="00166DFF" w:rsidRDefault="00166DFF" w:rsidP="002D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5D9919"/>
    <w:multiLevelType w:val="singleLevel"/>
    <w:tmpl w:val="A35D9919"/>
    <w:lvl w:ilvl="0">
      <w:start w:val="1"/>
      <w:numFmt w:val="decimal"/>
      <w:suff w:val="space"/>
      <w:lvlText w:val="%1."/>
      <w:lvlJc w:val="left"/>
    </w:lvl>
  </w:abstractNum>
  <w:abstractNum w:abstractNumId="1">
    <w:nsid w:val="EEBDC3E5"/>
    <w:multiLevelType w:val="singleLevel"/>
    <w:tmpl w:val="EEBDC3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D802C1B"/>
    <w:multiLevelType w:val="hybridMultilevel"/>
    <w:tmpl w:val="948AF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2A2BA7"/>
    <w:multiLevelType w:val="hybridMultilevel"/>
    <w:tmpl w:val="57025BB0"/>
    <w:lvl w:ilvl="0" w:tplc="13086C4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F987B73"/>
    <w:multiLevelType w:val="hybridMultilevel"/>
    <w:tmpl w:val="933E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A61AAE"/>
    <w:multiLevelType w:val="hybridMultilevel"/>
    <w:tmpl w:val="515212AC"/>
    <w:lvl w:ilvl="0" w:tplc="AC581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5C1C8D"/>
    <w:multiLevelType w:val="hybridMultilevel"/>
    <w:tmpl w:val="7D2EB6B4"/>
    <w:lvl w:ilvl="0" w:tplc="98C8958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BAAC2C"/>
    <w:multiLevelType w:val="singleLevel"/>
    <w:tmpl w:val="6BBAAC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51"/>
    <w:rsid w:val="00000519"/>
    <w:rsid w:val="00002468"/>
    <w:rsid w:val="000055E6"/>
    <w:rsid w:val="0001434A"/>
    <w:rsid w:val="000217CF"/>
    <w:rsid w:val="00022E8A"/>
    <w:rsid w:val="00035268"/>
    <w:rsid w:val="00044AE7"/>
    <w:rsid w:val="00051F21"/>
    <w:rsid w:val="00052A1C"/>
    <w:rsid w:val="00055A62"/>
    <w:rsid w:val="000654DC"/>
    <w:rsid w:val="00067CB3"/>
    <w:rsid w:val="00083B31"/>
    <w:rsid w:val="00085942"/>
    <w:rsid w:val="00093D5B"/>
    <w:rsid w:val="00095212"/>
    <w:rsid w:val="000A136D"/>
    <w:rsid w:val="000A318D"/>
    <w:rsid w:val="000A44F7"/>
    <w:rsid w:val="000C0013"/>
    <w:rsid w:val="000C24CB"/>
    <w:rsid w:val="000C627F"/>
    <w:rsid w:val="000D543C"/>
    <w:rsid w:val="000D6E07"/>
    <w:rsid w:val="000D73E3"/>
    <w:rsid w:val="000E1DDB"/>
    <w:rsid w:val="000F2478"/>
    <w:rsid w:val="001027EC"/>
    <w:rsid w:val="00112BE8"/>
    <w:rsid w:val="001137B2"/>
    <w:rsid w:val="0012416B"/>
    <w:rsid w:val="00131398"/>
    <w:rsid w:val="0013416E"/>
    <w:rsid w:val="00140425"/>
    <w:rsid w:val="0015106D"/>
    <w:rsid w:val="001544F9"/>
    <w:rsid w:val="001577B1"/>
    <w:rsid w:val="00161054"/>
    <w:rsid w:val="001611E8"/>
    <w:rsid w:val="00165646"/>
    <w:rsid w:val="00166DFF"/>
    <w:rsid w:val="001713FC"/>
    <w:rsid w:val="001822C9"/>
    <w:rsid w:val="00183C6E"/>
    <w:rsid w:val="001A206A"/>
    <w:rsid w:val="001B11DA"/>
    <w:rsid w:val="001B2D05"/>
    <w:rsid w:val="001C62F8"/>
    <w:rsid w:val="001D394B"/>
    <w:rsid w:val="001E246E"/>
    <w:rsid w:val="001E31B5"/>
    <w:rsid w:val="001E416B"/>
    <w:rsid w:val="001E4EDA"/>
    <w:rsid w:val="001E7534"/>
    <w:rsid w:val="001F2C38"/>
    <w:rsid w:val="001F6D81"/>
    <w:rsid w:val="0021009D"/>
    <w:rsid w:val="00216AB8"/>
    <w:rsid w:val="00227ABB"/>
    <w:rsid w:val="0023030B"/>
    <w:rsid w:val="00230D09"/>
    <w:rsid w:val="00233E85"/>
    <w:rsid w:val="002370D9"/>
    <w:rsid w:val="0024377B"/>
    <w:rsid w:val="00246379"/>
    <w:rsid w:val="00252392"/>
    <w:rsid w:val="0026214B"/>
    <w:rsid w:val="00271ED5"/>
    <w:rsid w:val="00273441"/>
    <w:rsid w:val="00277281"/>
    <w:rsid w:val="002908B8"/>
    <w:rsid w:val="00290FB0"/>
    <w:rsid w:val="00297AF2"/>
    <w:rsid w:val="002A0DE7"/>
    <w:rsid w:val="002A14DB"/>
    <w:rsid w:val="002B2C19"/>
    <w:rsid w:val="002C3271"/>
    <w:rsid w:val="002C6123"/>
    <w:rsid w:val="002C6F5C"/>
    <w:rsid w:val="002C7C41"/>
    <w:rsid w:val="002D3349"/>
    <w:rsid w:val="002E353D"/>
    <w:rsid w:val="002E4294"/>
    <w:rsid w:val="002E443D"/>
    <w:rsid w:val="002F1B36"/>
    <w:rsid w:val="00303CBE"/>
    <w:rsid w:val="00311AAE"/>
    <w:rsid w:val="00315C57"/>
    <w:rsid w:val="00320BDB"/>
    <w:rsid w:val="00322D09"/>
    <w:rsid w:val="003318BE"/>
    <w:rsid w:val="00332729"/>
    <w:rsid w:val="0033692F"/>
    <w:rsid w:val="0034595B"/>
    <w:rsid w:val="0034778C"/>
    <w:rsid w:val="00350D3B"/>
    <w:rsid w:val="00350DAF"/>
    <w:rsid w:val="00353650"/>
    <w:rsid w:val="00360802"/>
    <w:rsid w:val="00367F09"/>
    <w:rsid w:val="003716B2"/>
    <w:rsid w:val="00380A67"/>
    <w:rsid w:val="00394D02"/>
    <w:rsid w:val="0039512D"/>
    <w:rsid w:val="003952D9"/>
    <w:rsid w:val="003A3D20"/>
    <w:rsid w:val="003A6B18"/>
    <w:rsid w:val="003B1704"/>
    <w:rsid w:val="003B7537"/>
    <w:rsid w:val="003C2495"/>
    <w:rsid w:val="003C39ED"/>
    <w:rsid w:val="003D5DFC"/>
    <w:rsid w:val="003D64A6"/>
    <w:rsid w:val="003D7086"/>
    <w:rsid w:val="003F1485"/>
    <w:rsid w:val="003F498D"/>
    <w:rsid w:val="003F4F92"/>
    <w:rsid w:val="003F7303"/>
    <w:rsid w:val="00404F2D"/>
    <w:rsid w:val="00405183"/>
    <w:rsid w:val="004129DA"/>
    <w:rsid w:val="00420230"/>
    <w:rsid w:val="00424164"/>
    <w:rsid w:val="0042766D"/>
    <w:rsid w:val="0043579D"/>
    <w:rsid w:val="00444FD2"/>
    <w:rsid w:val="00451D92"/>
    <w:rsid w:val="004710EA"/>
    <w:rsid w:val="00484ECF"/>
    <w:rsid w:val="00487E34"/>
    <w:rsid w:val="0049323B"/>
    <w:rsid w:val="00494B43"/>
    <w:rsid w:val="004A0F5A"/>
    <w:rsid w:val="004A11F4"/>
    <w:rsid w:val="004A64A0"/>
    <w:rsid w:val="004B0E8E"/>
    <w:rsid w:val="004B137B"/>
    <w:rsid w:val="004B28EA"/>
    <w:rsid w:val="004B7775"/>
    <w:rsid w:val="004C150E"/>
    <w:rsid w:val="004C3484"/>
    <w:rsid w:val="004D129C"/>
    <w:rsid w:val="004E1126"/>
    <w:rsid w:val="004F1A52"/>
    <w:rsid w:val="004F39EB"/>
    <w:rsid w:val="004F7737"/>
    <w:rsid w:val="005009B9"/>
    <w:rsid w:val="005025FC"/>
    <w:rsid w:val="0050320A"/>
    <w:rsid w:val="00505AAE"/>
    <w:rsid w:val="005123C8"/>
    <w:rsid w:val="005146DB"/>
    <w:rsid w:val="00514EEA"/>
    <w:rsid w:val="005151E5"/>
    <w:rsid w:val="00522B9C"/>
    <w:rsid w:val="00523ED2"/>
    <w:rsid w:val="00553D6B"/>
    <w:rsid w:val="00560862"/>
    <w:rsid w:val="005762C9"/>
    <w:rsid w:val="005765E8"/>
    <w:rsid w:val="00583207"/>
    <w:rsid w:val="0059275E"/>
    <w:rsid w:val="005A1D55"/>
    <w:rsid w:val="005A57EC"/>
    <w:rsid w:val="005B1910"/>
    <w:rsid w:val="005B27F9"/>
    <w:rsid w:val="005C1CF5"/>
    <w:rsid w:val="005D39FC"/>
    <w:rsid w:val="005E06E1"/>
    <w:rsid w:val="005F2232"/>
    <w:rsid w:val="005F354A"/>
    <w:rsid w:val="005F42FF"/>
    <w:rsid w:val="005F65DE"/>
    <w:rsid w:val="00616763"/>
    <w:rsid w:val="0063271B"/>
    <w:rsid w:val="00636F0F"/>
    <w:rsid w:val="00652380"/>
    <w:rsid w:val="00654594"/>
    <w:rsid w:val="00656591"/>
    <w:rsid w:val="00662F1D"/>
    <w:rsid w:val="0068163C"/>
    <w:rsid w:val="00682A60"/>
    <w:rsid w:val="00695CB7"/>
    <w:rsid w:val="006A4663"/>
    <w:rsid w:val="006B0E17"/>
    <w:rsid w:val="006C6FA8"/>
    <w:rsid w:val="006D0398"/>
    <w:rsid w:val="006D4F7D"/>
    <w:rsid w:val="006F0DCE"/>
    <w:rsid w:val="006F5427"/>
    <w:rsid w:val="006F5CC3"/>
    <w:rsid w:val="00701ABF"/>
    <w:rsid w:val="00707C7A"/>
    <w:rsid w:val="00716097"/>
    <w:rsid w:val="007240A3"/>
    <w:rsid w:val="007248B1"/>
    <w:rsid w:val="0074741F"/>
    <w:rsid w:val="00747FF3"/>
    <w:rsid w:val="0075378F"/>
    <w:rsid w:val="007620A6"/>
    <w:rsid w:val="00762973"/>
    <w:rsid w:val="0076771C"/>
    <w:rsid w:val="0077785C"/>
    <w:rsid w:val="00785DA8"/>
    <w:rsid w:val="00795755"/>
    <w:rsid w:val="00797059"/>
    <w:rsid w:val="007A5F3F"/>
    <w:rsid w:val="007A654B"/>
    <w:rsid w:val="007B3B6B"/>
    <w:rsid w:val="007C07C5"/>
    <w:rsid w:val="007C261C"/>
    <w:rsid w:val="007E5ADB"/>
    <w:rsid w:val="007E7D85"/>
    <w:rsid w:val="007F11F0"/>
    <w:rsid w:val="008008B1"/>
    <w:rsid w:val="00811560"/>
    <w:rsid w:val="0081344E"/>
    <w:rsid w:val="008242BD"/>
    <w:rsid w:val="00841EF2"/>
    <w:rsid w:val="00861972"/>
    <w:rsid w:val="00865B32"/>
    <w:rsid w:val="008660F5"/>
    <w:rsid w:val="00882706"/>
    <w:rsid w:val="00885C5C"/>
    <w:rsid w:val="008906BE"/>
    <w:rsid w:val="0089122D"/>
    <w:rsid w:val="008A2119"/>
    <w:rsid w:val="008A57C2"/>
    <w:rsid w:val="008B46DC"/>
    <w:rsid w:val="008C5289"/>
    <w:rsid w:val="008E105C"/>
    <w:rsid w:val="008F5320"/>
    <w:rsid w:val="009054C3"/>
    <w:rsid w:val="00911416"/>
    <w:rsid w:val="00917E7B"/>
    <w:rsid w:val="00941BF9"/>
    <w:rsid w:val="009426F7"/>
    <w:rsid w:val="009436C1"/>
    <w:rsid w:val="00944B10"/>
    <w:rsid w:val="009459B6"/>
    <w:rsid w:val="00945F6B"/>
    <w:rsid w:val="00955C16"/>
    <w:rsid w:val="0095682D"/>
    <w:rsid w:val="009613E9"/>
    <w:rsid w:val="00961F7B"/>
    <w:rsid w:val="009718C6"/>
    <w:rsid w:val="0097279D"/>
    <w:rsid w:val="009B1259"/>
    <w:rsid w:val="009C308C"/>
    <w:rsid w:val="009C6353"/>
    <w:rsid w:val="009D6D05"/>
    <w:rsid w:val="009E151A"/>
    <w:rsid w:val="009E2983"/>
    <w:rsid w:val="009F3B1D"/>
    <w:rsid w:val="009F4443"/>
    <w:rsid w:val="00A00058"/>
    <w:rsid w:val="00A10E7E"/>
    <w:rsid w:val="00A120D2"/>
    <w:rsid w:val="00A13D51"/>
    <w:rsid w:val="00A26F83"/>
    <w:rsid w:val="00A30D2C"/>
    <w:rsid w:val="00A31ED3"/>
    <w:rsid w:val="00A42C92"/>
    <w:rsid w:val="00A436E7"/>
    <w:rsid w:val="00A61CCD"/>
    <w:rsid w:val="00A64963"/>
    <w:rsid w:val="00A71778"/>
    <w:rsid w:val="00A74122"/>
    <w:rsid w:val="00A76C90"/>
    <w:rsid w:val="00A9681D"/>
    <w:rsid w:val="00AA1333"/>
    <w:rsid w:val="00AA5253"/>
    <w:rsid w:val="00AB76BA"/>
    <w:rsid w:val="00AD2D69"/>
    <w:rsid w:val="00AE310F"/>
    <w:rsid w:val="00AE7BFE"/>
    <w:rsid w:val="00AF33DE"/>
    <w:rsid w:val="00B028F9"/>
    <w:rsid w:val="00B1508E"/>
    <w:rsid w:val="00B161D3"/>
    <w:rsid w:val="00B22DCA"/>
    <w:rsid w:val="00B27637"/>
    <w:rsid w:val="00B27DCB"/>
    <w:rsid w:val="00B363F3"/>
    <w:rsid w:val="00B43775"/>
    <w:rsid w:val="00B734DC"/>
    <w:rsid w:val="00B92834"/>
    <w:rsid w:val="00B97B0B"/>
    <w:rsid w:val="00BA5FAB"/>
    <w:rsid w:val="00BB3F46"/>
    <w:rsid w:val="00BD02CC"/>
    <w:rsid w:val="00BD340B"/>
    <w:rsid w:val="00BD5FEF"/>
    <w:rsid w:val="00BE247E"/>
    <w:rsid w:val="00BE27B7"/>
    <w:rsid w:val="00BF1610"/>
    <w:rsid w:val="00BF3A67"/>
    <w:rsid w:val="00C14C10"/>
    <w:rsid w:val="00C17D0D"/>
    <w:rsid w:val="00C36B4D"/>
    <w:rsid w:val="00C46C7E"/>
    <w:rsid w:val="00C51032"/>
    <w:rsid w:val="00C53968"/>
    <w:rsid w:val="00C55704"/>
    <w:rsid w:val="00C64E9E"/>
    <w:rsid w:val="00C652E6"/>
    <w:rsid w:val="00C737D3"/>
    <w:rsid w:val="00C73C07"/>
    <w:rsid w:val="00C75443"/>
    <w:rsid w:val="00C76230"/>
    <w:rsid w:val="00C8520C"/>
    <w:rsid w:val="00C87BB1"/>
    <w:rsid w:val="00C90565"/>
    <w:rsid w:val="00C91754"/>
    <w:rsid w:val="00CA4124"/>
    <w:rsid w:val="00CB66B3"/>
    <w:rsid w:val="00CB66C4"/>
    <w:rsid w:val="00CD3F6E"/>
    <w:rsid w:val="00CE0A8C"/>
    <w:rsid w:val="00CE4AD7"/>
    <w:rsid w:val="00CE6E80"/>
    <w:rsid w:val="00CE7A64"/>
    <w:rsid w:val="00D00391"/>
    <w:rsid w:val="00D17E53"/>
    <w:rsid w:val="00D20368"/>
    <w:rsid w:val="00D22274"/>
    <w:rsid w:val="00D265DD"/>
    <w:rsid w:val="00D3031A"/>
    <w:rsid w:val="00D33125"/>
    <w:rsid w:val="00D33385"/>
    <w:rsid w:val="00D34AC6"/>
    <w:rsid w:val="00D529DA"/>
    <w:rsid w:val="00D6372D"/>
    <w:rsid w:val="00D661E8"/>
    <w:rsid w:val="00D74002"/>
    <w:rsid w:val="00D9184B"/>
    <w:rsid w:val="00D92949"/>
    <w:rsid w:val="00D97E1D"/>
    <w:rsid w:val="00DA011A"/>
    <w:rsid w:val="00DB356A"/>
    <w:rsid w:val="00DB36B8"/>
    <w:rsid w:val="00DF0415"/>
    <w:rsid w:val="00E04E8B"/>
    <w:rsid w:val="00E13B8F"/>
    <w:rsid w:val="00E169AB"/>
    <w:rsid w:val="00E3521E"/>
    <w:rsid w:val="00E46062"/>
    <w:rsid w:val="00E52122"/>
    <w:rsid w:val="00E52E37"/>
    <w:rsid w:val="00E54E7D"/>
    <w:rsid w:val="00E5672D"/>
    <w:rsid w:val="00E57329"/>
    <w:rsid w:val="00E625B6"/>
    <w:rsid w:val="00E65B05"/>
    <w:rsid w:val="00E66022"/>
    <w:rsid w:val="00E8668A"/>
    <w:rsid w:val="00E93E54"/>
    <w:rsid w:val="00E972EA"/>
    <w:rsid w:val="00EA034F"/>
    <w:rsid w:val="00EA3D35"/>
    <w:rsid w:val="00EB4120"/>
    <w:rsid w:val="00EB4B84"/>
    <w:rsid w:val="00EC7239"/>
    <w:rsid w:val="00EC75AD"/>
    <w:rsid w:val="00ED15BF"/>
    <w:rsid w:val="00EF6D7B"/>
    <w:rsid w:val="00F15CB1"/>
    <w:rsid w:val="00F32826"/>
    <w:rsid w:val="00F42191"/>
    <w:rsid w:val="00F43A00"/>
    <w:rsid w:val="00F45806"/>
    <w:rsid w:val="00F472FC"/>
    <w:rsid w:val="00F6216E"/>
    <w:rsid w:val="00F81F4D"/>
    <w:rsid w:val="00F840E1"/>
    <w:rsid w:val="00F9429E"/>
    <w:rsid w:val="00F95E27"/>
    <w:rsid w:val="00F97B6B"/>
    <w:rsid w:val="00FA0E26"/>
    <w:rsid w:val="00FB7472"/>
    <w:rsid w:val="00FC337D"/>
    <w:rsid w:val="00FD4252"/>
    <w:rsid w:val="00FE210F"/>
    <w:rsid w:val="00FE3F43"/>
    <w:rsid w:val="00FE7424"/>
    <w:rsid w:val="00FE79B4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40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294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qFormat/>
    <w:rsid w:val="00A13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A13D51"/>
    <w:rPr>
      <w:rFonts w:ascii="宋体" w:eastAsia="宋体" w:hAnsi="宋体" w:cs="Times New Roman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F542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6F5427"/>
    <w:rPr>
      <w:color w:val="808080"/>
      <w:shd w:val="clear" w:color="auto" w:fill="E6E6E6"/>
    </w:rPr>
  </w:style>
  <w:style w:type="table" w:styleId="a4">
    <w:name w:val="Table Grid"/>
    <w:basedOn w:val="a1"/>
    <w:rsid w:val="00560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9294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5F2232"/>
    <w:rPr>
      <w:i w:val="0"/>
      <w:iCs w:val="0"/>
      <w:color w:val="CC0000"/>
    </w:rPr>
  </w:style>
  <w:style w:type="paragraph" w:styleId="a6">
    <w:name w:val="header"/>
    <w:basedOn w:val="a"/>
    <w:link w:val="Char"/>
    <w:uiPriority w:val="99"/>
    <w:unhideWhenUsed/>
    <w:rsid w:val="002D3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D334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D3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D334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C26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C261C"/>
    <w:rPr>
      <w:sz w:val="18"/>
      <w:szCs w:val="18"/>
    </w:rPr>
  </w:style>
  <w:style w:type="paragraph" w:styleId="a9">
    <w:name w:val="List Paragraph"/>
    <w:basedOn w:val="a"/>
    <w:uiPriority w:val="34"/>
    <w:qFormat/>
    <w:rsid w:val="00E04E8B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97A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97AF2"/>
    <w:rPr>
      <w:b/>
      <w:bCs/>
    </w:rPr>
  </w:style>
  <w:style w:type="paragraph" w:styleId="ac">
    <w:name w:val="Date"/>
    <w:basedOn w:val="a"/>
    <w:next w:val="a"/>
    <w:link w:val="Char2"/>
    <w:uiPriority w:val="99"/>
    <w:semiHidden/>
    <w:unhideWhenUsed/>
    <w:rsid w:val="00227ABB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qFormat/>
    <w:rsid w:val="00227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294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qFormat/>
    <w:rsid w:val="00A13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A13D51"/>
    <w:rPr>
      <w:rFonts w:ascii="宋体" w:eastAsia="宋体" w:hAnsi="宋体" w:cs="Times New Roman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F542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6F5427"/>
    <w:rPr>
      <w:color w:val="808080"/>
      <w:shd w:val="clear" w:color="auto" w:fill="E6E6E6"/>
    </w:rPr>
  </w:style>
  <w:style w:type="table" w:styleId="a4">
    <w:name w:val="Table Grid"/>
    <w:basedOn w:val="a1"/>
    <w:rsid w:val="00560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9294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5F2232"/>
    <w:rPr>
      <w:i w:val="0"/>
      <w:iCs w:val="0"/>
      <w:color w:val="CC0000"/>
    </w:rPr>
  </w:style>
  <w:style w:type="paragraph" w:styleId="a6">
    <w:name w:val="header"/>
    <w:basedOn w:val="a"/>
    <w:link w:val="Char"/>
    <w:uiPriority w:val="99"/>
    <w:unhideWhenUsed/>
    <w:rsid w:val="002D3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D334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D3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D334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C26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C261C"/>
    <w:rPr>
      <w:sz w:val="18"/>
      <w:szCs w:val="18"/>
    </w:rPr>
  </w:style>
  <w:style w:type="paragraph" w:styleId="a9">
    <w:name w:val="List Paragraph"/>
    <w:basedOn w:val="a"/>
    <w:uiPriority w:val="34"/>
    <w:qFormat/>
    <w:rsid w:val="00E04E8B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97A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97AF2"/>
    <w:rPr>
      <w:b/>
      <w:bCs/>
    </w:rPr>
  </w:style>
  <w:style w:type="paragraph" w:styleId="ac">
    <w:name w:val="Date"/>
    <w:basedOn w:val="a"/>
    <w:next w:val="a"/>
    <w:link w:val="Char2"/>
    <w:uiPriority w:val="99"/>
    <w:semiHidden/>
    <w:unhideWhenUsed/>
    <w:rsid w:val="00227ABB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qFormat/>
    <w:rsid w:val="0022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6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ngkun@fdi.gov.c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9962-D114-4A87-A724-2139D12C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王昆</cp:lastModifiedBy>
  <cp:revision>29</cp:revision>
  <cp:lastPrinted>2020-10-11T10:34:00Z</cp:lastPrinted>
  <dcterms:created xsi:type="dcterms:W3CDTF">2020-08-28T02:01:00Z</dcterms:created>
  <dcterms:modified xsi:type="dcterms:W3CDTF">2020-10-12T06:51:00Z</dcterms:modified>
</cp:coreProperties>
</file>